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1D395DE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5674C554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E60AB4">
        <w:rPr>
          <w:rFonts w:cs="Arial"/>
          <w:color w:val="000000"/>
          <w:szCs w:val="22"/>
        </w:rPr>
        <w:t xml:space="preserve">a </w:t>
      </w:r>
      <w:r w:rsidR="00CB2EC2" w:rsidRPr="00E61E7C">
        <w:rPr>
          <w:rFonts w:cs="Arial"/>
          <w:szCs w:val="22"/>
        </w:rPr>
        <w:t>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lastRenderedPageBreak/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742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A673" w14:textId="77777777" w:rsidR="0074238B" w:rsidRDefault="0074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3FD0" w14:textId="77777777" w:rsidR="0074238B" w:rsidRPr="0053205B" w:rsidRDefault="0074238B" w:rsidP="0074238B">
    <w:pPr>
      <w:tabs>
        <w:tab w:val="center" w:pos="4153"/>
        <w:tab w:val="right" w:pos="8306"/>
      </w:tabs>
    </w:pPr>
    <w:r w:rsidRPr="0053205B">
      <w:t>EYFS 2021 – Rev. 1 (September 2021)</w:t>
    </w:r>
  </w:p>
  <w:p w14:paraId="3C02975D" w14:textId="77777777" w:rsidR="0074238B" w:rsidRDefault="0074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D1A5" w14:textId="77777777" w:rsidR="0074238B" w:rsidRPr="0053205B" w:rsidRDefault="0074238B" w:rsidP="0074238B">
    <w:pPr>
      <w:tabs>
        <w:tab w:val="center" w:pos="4153"/>
        <w:tab w:val="right" w:pos="8306"/>
      </w:tabs>
    </w:pPr>
    <w:r w:rsidRPr="0053205B">
      <w:t>EYFS 2021 – Rev. 1 (September 2021)</w:t>
    </w:r>
  </w:p>
  <w:p w14:paraId="167B0628" w14:textId="77777777" w:rsidR="0074238B" w:rsidRDefault="0074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1E3" w14:textId="77777777" w:rsidR="0074238B" w:rsidRDefault="0074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EC73" w14:textId="4B54F9AD" w:rsidR="0074238B" w:rsidRDefault="0074238B">
    <w:pPr>
      <w:pStyle w:val="Header"/>
    </w:pPr>
  </w:p>
  <w:p w14:paraId="6F5A9E1B" w14:textId="77777777" w:rsidR="0074238B" w:rsidRDefault="00742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27D1" w14:textId="1D9BC8AE" w:rsidR="0074238B" w:rsidRDefault="0074238B" w:rsidP="0074238B">
    <w:pPr>
      <w:pStyle w:val="Header"/>
      <w:jc w:val="center"/>
    </w:pPr>
    <w:r>
      <w:rPr>
        <w:noProof/>
      </w:rPr>
      <w:drawing>
        <wp:inline distT="0" distB="0" distL="0" distR="0" wp14:anchorId="7C6E744E" wp14:editId="49AB444E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38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0AB4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dstead Preschool</cp:lastModifiedBy>
  <cp:revision>2</cp:revision>
  <cp:lastPrinted>2019-04-17T19:39:00Z</cp:lastPrinted>
  <dcterms:created xsi:type="dcterms:W3CDTF">2021-11-21T20:02:00Z</dcterms:created>
  <dcterms:modified xsi:type="dcterms:W3CDTF">2021-11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